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1B4D7" w14:textId="77777777" w:rsidR="00D4132B" w:rsidRDefault="00D4132B" w:rsidP="00D4132B">
      <w:pPr>
        <w:ind w:firstLine="0"/>
        <w:rPr>
          <w:rFonts w:ascii="Calibri Light" w:hAnsi="Calibri Light" w:cs="Calibri Light"/>
          <w:b/>
          <w:bCs/>
          <w:lang w:val="es-ES_tradnl"/>
        </w:rPr>
      </w:pPr>
      <w:r>
        <w:rPr>
          <w:rFonts w:ascii="Calibri Light" w:hAnsi="Calibri Light" w:cs="Calibri Light"/>
          <w:b/>
          <w:bCs/>
          <w:lang w:val="es-ES_tradnl"/>
        </w:rPr>
        <w:t>Requerimiento para instalación.</w:t>
      </w:r>
    </w:p>
    <w:p w14:paraId="7EB3683B" w14:textId="77777777" w:rsidR="00D4132B" w:rsidRDefault="00D4132B" w:rsidP="00D4132B">
      <w:pPr>
        <w:ind w:firstLine="0"/>
        <w:rPr>
          <w:rFonts w:ascii="Calibri Light" w:hAnsi="Calibri Light" w:cs="Calibri Light"/>
          <w:b/>
          <w:bCs/>
          <w:lang w:val="es-ES_tradnl"/>
        </w:rPr>
      </w:pPr>
    </w:p>
    <w:p w14:paraId="43B28E41" w14:textId="5401DE40" w:rsidR="00D4132B" w:rsidRDefault="00C55703" w:rsidP="00D4132B">
      <w:pPr>
        <w:ind w:firstLine="0"/>
        <w:rPr>
          <w:rFonts w:ascii="Calibri Light" w:hAnsi="Calibri Light" w:cs="Calibri Light"/>
          <w:b/>
          <w:bCs/>
          <w:lang w:val="es-ES_tradnl"/>
        </w:rPr>
      </w:pPr>
      <w:r>
        <w:rPr>
          <w:rFonts w:ascii="Calibri Light" w:hAnsi="Calibri Light" w:cs="Calibri Light"/>
          <w:b/>
          <w:bCs/>
          <w:lang w:val="es-ES_tradnl"/>
        </w:rPr>
        <w:t>Accesos</w:t>
      </w:r>
      <w:r w:rsidR="00D4132B">
        <w:rPr>
          <w:rFonts w:ascii="Calibri Light" w:hAnsi="Calibri Light" w:cs="Calibri Light"/>
          <w:b/>
          <w:bCs/>
          <w:lang w:val="es-ES_tradnl"/>
        </w:rPr>
        <w:t>:</w:t>
      </w:r>
    </w:p>
    <w:p w14:paraId="34081FF7" w14:textId="219F67C3" w:rsidR="00D4132B" w:rsidRDefault="00D4132B" w:rsidP="00D4132B">
      <w:pPr>
        <w:pStyle w:val="Prrafodelista"/>
        <w:numPr>
          <w:ilvl w:val="0"/>
          <w:numId w:val="30"/>
        </w:numPr>
      </w:pPr>
      <w:r w:rsidRPr="00DE5115">
        <w:rPr>
          <w:rFonts w:ascii="Calibri Light" w:hAnsi="Calibri Light" w:cs="Calibri Light"/>
          <w:b/>
          <w:bCs/>
          <w:lang w:val="es-ES_tradnl"/>
        </w:rPr>
        <w:t>RED</w:t>
      </w:r>
      <w:r w:rsidRPr="00DE5115">
        <w:rPr>
          <w:rFonts w:ascii="Calibri Light" w:hAnsi="Calibri Light" w:cs="Calibri Light"/>
          <w:lang w:val="es-ES_tradnl"/>
        </w:rPr>
        <w:t>.</w:t>
      </w:r>
      <w:r>
        <w:t xml:space="preserve">    </w:t>
      </w:r>
    </w:p>
    <w:p w14:paraId="36BF2418" w14:textId="77777777" w:rsidR="00D4132B" w:rsidRDefault="00D4132B" w:rsidP="00D4132B">
      <w:pPr>
        <w:pStyle w:val="Prrafodelista"/>
        <w:numPr>
          <w:ilvl w:val="0"/>
          <w:numId w:val="30"/>
        </w:numPr>
        <w:rPr>
          <w:rFonts w:ascii="Calibri Light" w:hAnsi="Calibri Light" w:cs="Calibri Light"/>
          <w:b/>
          <w:bCs/>
          <w:lang w:val="es-ES_tradnl"/>
        </w:rPr>
      </w:pPr>
      <w:r w:rsidRPr="00DE5115">
        <w:rPr>
          <w:rFonts w:ascii="Calibri Light" w:hAnsi="Calibri Light" w:cs="Calibri Light"/>
          <w:b/>
          <w:bCs/>
          <w:lang w:val="es-ES_tradnl"/>
        </w:rPr>
        <w:t>base de datos</w:t>
      </w:r>
    </w:p>
    <w:p w14:paraId="5DD86CA2" w14:textId="77777777" w:rsidR="00D4132B" w:rsidRDefault="00D4132B" w:rsidP="00D4132B">
      <w:pPr>
        <w:ind w:firstLine="0"/>
        <w:rPr>
          <w:rFonts w:ascii="Calibri Light" w:hAnsi="Calibri Light" w:cs="Calibri Light"/>
          <w:b/>
          <w:bCs/>
          <w:lang w:val="es-ES_tradnl"/>
        </w:rPr>
      </w:pPr>
    </w:p>
    <w:p w14:paraId="52CC5A5E" w14:textId="77777777" w:rsidR="00D4132B" w:rsidRDefault="00D4132B" w:rsidP="00D4132B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b/>
          <w:bCs/>
          <w:lang w:val="es-ES_tradnl"/>
        </w:rPr>
        <w:t>Instalación</w:t>
      </w:r>
    </w:p>
    <w:p w14:paraId="04B3A7FC" w14:textId="77777777" w:rsidR="00D4132B" w:rsidRPr="00DE5115" w:rsidRDefault="00D4132B" w:rsidP="00D4132B">
      <w:pPr>
        <w:pStyle w:val="Prrafodelista"/>
        <w:numPr>
          <w:ilvl w:val="0"/>
          <w:numId w:val="30"/>
        </w:numPr>
        <w:rPr>
          <w:rFonts w:ascii="Calibri Light" w:hAnsi="Calibri Light" w:cs="Calibri Light"/>
          <w:lang w:val="es-ES_tradnl"/>
        </w:rPr>
      </w:pPr>
      <w:r w:rsidRPr="00DE5115">
        <w:rPr>
          <w:rFonts w:ascii="Calibri Light" w:hAnsi="Calibri Light" w:cs="Calibri Light"/>
          <w:lang w:val="es-ES_tradnl"/>
        </w:rPr>
        <w:t xml:space="preserve">Instancian de controlador 64 bits </w:t>
      </w:r>
    </w:p>
    <w:p w14:paraId="7B402E3C" w14:textId="77777777" w:rsidR="00D4132B" w:rsidRDefault="00D4132B" w:rsidP="00D4132B">
      <w:pPr>
        <w:pStyle w:val="Prrafodelista"/>
        <w:numPr>
          <w:ilvl w:val="0"/>
          <w:numId w:val="30"/>
        </w:numPr>
        <w:rPr>
          <w:rFonts w:ascii="Calibri Light" w:hAnsi="Calibri Light" w:cs="Calibri Light"/>
          <w:lang w:val="es-ES_tradnl"/>
        </w:rPr>
      </w:pPr>
      <w:r w:rsidRPr="00DE5115">
        <w:rPr>
          <w:rFonts w:ascii="Calibri Light" w:hAnsi="Calibri Light" w:cs="Calibri Light"/>
          <w:lang w:val="es-ES_tradnl"/>
        </w:rPr>
        <w:t>Creación de ODBC de 64 bits a la BD ORFEODES</w:t>
      </w:r>
      <w:r>
        <w:rPr>
          <w:rFonts w:ascii="Calibri Light" w:hAnsi="Calibri Light" w:cs="Calibri Light"/>
          <w:lang w:val="es-ES_tradnl"/>
        </w:rPr>
        <w:t>.</w:t>
      </w:r>
    </w:p>
    <w:p w14:paraId="683A9CC5" w14:textId="77777777" w:rsidR="00D4132B" w:rsidRPr="00DE5115" w:rsidRDefault="00D4132B" w:rsidP="00D4132B">
      <w:pPr>
        <w:pStyle w:val="Prrafodelista"/>
        <w:ind w:left="615" w:firstLine="0"/>
        <w:rPr>
          <w:rFonts w:ascii="Calibri Light" w:hAnsi="Calibri Light" w:cs="Calibri Light"/>
          <w:lang w:val="es-ES_tradnl"/>
        </w:rPr>
      </w:pPr>
    </w:p>
    <w:p w14:paraId="2B9D1DD7" w14:textId="77777777" w:rsidR="00D4132B" w:rsidRPr="00855CB3" w:rsidRDefault="00D4132B" w:rsidP="00D4132B">
      <w:pPr>
        <w:ind w:firstLine="0"/>
        <w:rPr>
          <w:rFonts w:ascii="Calibri Light" w:hAnsi="Calibri Light" w:cs="Calibri Light"/>
          <w:b/>
          <w:bCs/>
          <w:lang w:val="es-ES_tradnl"/>
        </w:rPr>
      </w:pPr>
      <w:r w:rsidRPr="00855CB3">
        <w:rPr>
          <w:rFonts w:ascii="Calibri Light" w:hAnsi="Calibri Light" w:cs="Calibri Light"/>
          <w:b/>
          <w:bCs/>
          <w:lang w:val="es-ES_tradnl"/>
        </w:rPr>
        <w:t>Herramienta de desarrollo</w:t>
      </w:r>
    </w:p>
    <w:p w14:paraId="458E86A4" w14:textId="5345A769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El aplicativo se </w:t>
      </w:r>
      <w:r w:rsidR="00BC53A9">
        <w:rPr>
          <w:rFonts w:ascii="Calibri Light" w:hAnsi="Calibri Light" w:cs="Calibri Light"/>
          <w:lang w:val="es-ES_tradnl"/>
        </w:rPr>
        <w:t>desarrolló</w:t>
      </w:r>
      <w:r>
        <w:rPr>
          <w:rFonts w:ascii="Calibri Light" w:hAnsi="Calibri Light" w:cs="Calibri Light"/>
          <w:lang w:val="es-ES_tradnl"/>
        </w:rPr>
        <w:t xml:space="preserve"> en Visual Studio 2022:</w:t>
      </w:r>
    </w:p>
    <w:p w14:paraId="07D00AA3" w14:textId="77777777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Lenguaje C# Core</w:t>
      </w:r>
    </w:p>
    <w:p w14:paraId="5334C683" w14:textId="77777777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Plataforma Consola para Windows, Linux, MacOS</w:t>
      </w:r>
    </w:p>
    <w:p w14:paraId="2AB06B61" w14:textId="77777777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Framework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  <w14:ligatures w14:val="standardContextual"/>
        </w:rPr>
        <w:t>net8.0</w:t>
      </w:r>
    </w:p>
    <w:p w14:paraId="4D142F45" w14:textId="77777777" w:rsidR="00D4132B" w:rsidRDefault="00D4132B" w:rsidP="00D4132B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    </w:t>
      </w:r>
    </w:p>
    <w:p w14:paraId="1A664B67" w14:textId="77777777" w:rsidR="00D4132B" w:rsidRDefault="00D4132B" w:rsidP="00D4132B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>Componentes</w:t>
      </w:r>
    </w:p>
    <w:p w14:paraId="61676005" w14:textId="77777777" w:rsidR="00D4132B" w:rsidRPr="00855CB3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  <w:r w:rsidRPr="00855CB3">
        <w:rPr>
          <w:rFonts w:ascii="Calibri Light" w:hAnsi="Calibri Light" w:cs="Calibri Light"/>
          <w:lang w:val="es-ES_tradnl"/>
        </w:rPr>
        <w:t xml:space="preserve">Los componentes fueron descargados desde administrador de paquetes </w:t>
      </w:r>
      <w:proofErr w:type="spellStart"/>
      <w:r w:rsidRPr="00855CB3">
        <w:rPr>
          <w:rFonts w:ascii="Calibri Light" w:hAnsi="Calibri Light" w:cs="Calibri Light"/>
          <w:lang w:val="es-ES_tradnl"/>
        </w:rPr>
        <w:t>NuGet</w:t>
      </w:r>
      <w:proofErr w:type="spellEnd"/>
    </w:p>
    <w:p w14:paraId="55DB8318" w14:textId="77777777" w:rsidR="00D4132B" w:rsidRDefault="00D4132B" w:rsidP="00D4132B">
      <w:pPr>
        <w:ind w:left="720" w:hanging="360"/>
        <w:rPr>
          <w:b/>
          <w:bCs/>
          <w:szCs w:val="24"/>
        </w:rPr>
      </w:pPr>
    </w:p>
    <w:p w14:paraId="61412368" w14:textId="77777777" w:rsidR="00D4132B" w:rsidRPr="00BD4A1E" w:rsidRDefault="00D4132B" w:rsidP="00D4132B">
      <w:pPr>
        <w:ind w:firstLine="0"/>
        <w:rPr>
          <w:rFonts w:ascii="Calibri Light" w:hAnsi="Calibri Light" w:cs="Calibri Light"/>
          <w:lang w:val="es-ES_tradnl"/>
        </w:rPr>
      </w:pPr>
      <w:r>
        <w:rPr>
          <w:b/>
          <w:bCs/>
          <w:szCs w:val="24"/>
        </w:rPr>
        <w:t xml:space="preserve">     </w:t>
      </w:r>
      <w:proofErr w:type="spellStart"/>
      <w:r w:rsidRPr="00BD4A1E">
        <w:rPr>
          <w:b/>
          <w:bCs/>
          <w:szCs w:val="24"/>
        </w:rPr>
        <w:t>Microsoft.Extensions.Configuration.UserSecrets</w:t>
      </w:r>
      <w:proofErr w:type="spellEnd"/>
    </w:p>
    <w:p w14:paraId="1AF83802" w14:textId="77777777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 </w:t>
      </w:r>
      <w:r w:rsidRPr="00BD4A1E">
        <w:rPr>
          <w:rFonts w:ascii="Calibri Light" w:hAnsi="Calibri Light" w:cs="Calibri Light"/>
          <w:lang w:val="es-ES_tradnl"/>
        </w:rPr>
        <w:t xml:space="preserve">Acceso a las cadenas de configuración </w:t>
      </w:r>
      <w:r>
        <w:rPr>
          <w:rFonts w:ascii="Calibri Light" w:hAnsi="Calibri Light" w:cs="Calibri Light"/>
          <w:lang w:val="es-ES_tradnl"/>
        </w:rPr>
        <w:t>de conexión</w:t>
      </w:r>
      <w:r w:rsidRPr="00BD4A1E">
        <w:rPr>
          <w:rFonts w:ascii="Calibri Light" w:hAnsi="Calibri Light" w:cs="Calibri Light"/>
          <w:lang w:val="es-ES_tradnl"/>
        </w:rPr>
        <w:t xml:space="preserve"> (BD y Email)</w:t>
      </w:r>
    </w:p>
    <w:p w14:paraId="3F89556E" w14:textId="77777777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 </w:t>
      </w:r>
      <w:proofErr w:type="spellStart"/>
      <w:r>
        <w:rPr>
          <w:rFonts w:ascii="Calibri Light" w:hAnsi="Calibri Light" w:cs="Calibri Light"/>
          <w:lang w:val="es-ES_tradnl"/>
        </w:rPr>
        <w:t>Secrets.json</w:t>
      </w:r>
      <w:proofErr w:type="spellEnd"/>
    </w:p>
    <w:p w14:paraId="129F395A" w14:textId="77777777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 -L</w:t>
      </w:r>
      <w:r w:rsidRPr="00BD4A1E">
        <w:rPr>
          <w:rFonts w:ascii="Calibri Light" w:hAnsi="Calibri Light" w:cs="Calibri Light"/>
          <w:lang w:val="es-ES_tradnl"/>
        </w:rPr>
        <w:t xml:space="preserve">a carpeta "850e964a-5cbf-45ca-9534-537ca3f4fa8f" de debe colocar en la siguiente </w:t>
      </w:r>
      <w:r>
        <w:rPr>
          <w:rFonts w:ascii="Calibri Light" w:hAnsi="Calibri Light" w:cs="Calibri Light"/>
          <w:lang w:val="es-ES_tradnl"/>
        </w:rPr>
        <w:t xml:space="preserve">  </w:t>
      </w:r>
      <w:r w:rsidRPr="00BD4A1E">
        <w:rPr>
          <w:rFonts w:ascii="Calibri Light" w:hAnsi="Calibri Light" w:cs="Calibri Light"/>
          <w:lang w:val="es-ES_tradnl"/>
        </w:rPr>
        <w:t>ruta</w:t>
      </w:r>
      <w:r>
        <w:rPr>
          <w:rFonts w:ascii="Calibri Light" w:hAnsi="Calibri Light" w:cs="Calibri Light"/>
          <w:lang w:val="es-ES_tradnl"/>
        </w:rPr>
        <w:t xml:space="preserve"> “</w:t>
      </w:r>
      <w:r w:rsidRPr="00BD4A1E">
        <w:rPr>
          <w:rFonts w:ascii="Calibri Light" w:hAnsi="Calibri Light" w:cs="Calibri Light"/>
          <w:lang w:val="es-ES_tradnl"/>
        </w:rPr>
        <w:t>C:\</w:t>
      </w:r>
      <w:proofErr w:type="spellStart"/>
      <w:r w:rsidRPr="00BD4A1E">
        <w:rPr>
          <w:rFonts w:ascii="Calibri Light" w:hAnsi="Calibri Light" w:cs="Calibri Light"/>
          <w:lang w:val="es-ES_tradnl"/>
        </w:rPr>
        <w:t>Users</w:t>
      </w:r>
      <w:proofErr w:type="spellEnd"/>
      <w:r w:rsidRPr="00BD4A1E">
        <w:rPr>
          <w:rFonts w:ascii="Calibri Light" w:hAnsi="Calibri Light" w:cs="Calibri Light"/>
          <w:lang w:val="es-ES_tradnl"/>
        </w:rPr>
        <w:t>\usuario\</w:t>
      </w:r>
      <w:proofErr w:type="spellStart"/>
      <w:r w:rsidRPr="00BD4A1E">
        <w:rPr>
          <w:rFonts w:ascii="Calibri Light" w:hAnsi="Calibri Light" w:cs="Calibri Light"/>
          <w:lang w:val="es-ES_tradnl"/>
        </w:rPr>
        <w:t>AppData</w:t>
      </w:r>
      <w:proofErr w:type="spellEnd"/>
      <w:r w:rsidRPr="00BD4A1E">
        <w:rPr>
          <w:rFonts w:ascii="Calibri Light" w:hAnsi="Calibri Light" w:cs="Calibri Light"/>
          <w:lang w:val="es-ES_tradnl"/>
        </w:rPr>
        <w:t>\</w:t>
      </w:r>
      <w:proofErr w:type="spellStart"/>
      <w:r w:rsidRPr="00BD4A1E">
        <w:rPr>
          <w:rFonts w:ascii="Calibri Light" w:hAnsi="Calibri Light" w:cs="Calibri Light"/>
          <w:lang w:val="es-ES_tradnl"/>
        </w:rPr>
        <w:t>Roaming</w:t>
      </w:r>
      <w:proofErr w:type="spellEnd"/>
      <w:r w:rsidRPr="00BD4A1E">
        <w:rPr>
          <w:rFonts w:ascii="Calibri Light" w:hAnsi="Calibri Light" w:cs="Calibri Light"/>
          <w:lang w:val="es-ES_tradnl"/>
        </w:rPr>
        <w:t>\Microsoft\</w:t>
      </w:r>
      <w:proofErr w:type="spellStart"/>
      <w:r w:rsidRPr="00BD4A1E">
        <w:rPr>
          <w:rFonts w:ascii="Calibri Light" w:hAnsi="Calibri Light" w:cs="Calibri Light"/>
          <w:lang w:val="es-ES_tradnl"/>
        </w:rPr>
        <w:t>UserSecrets</w:t>
      </w:r>
      <w:proofErr w:type="spellEnd"/>
      <w:r>
        <w:rPr>
          <w:rFonts w:ascii="Calibri Light" w:hAnsi="Calibri Light" w:cs="Calibri Light"/>
          <w:lang w:val="es-ES_tradnl"/>
        </w:rPr>
        <w:t>”</w:t>
      </w:r>
    </w:p>
    <w:p w14:paraId="0167E3C0" w14:textId="77777777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Licencia: Libre</w:t>
      </w:r>
    </w:p>
    <w:p w14:paraId="0998FD1E" w14:textId="77777777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</w:p>
    <w:p w14:paraId="4D331C80" w14:textId="77777777" w:rsidR="00D4132B" w:rsidRPr="00BD4A1E" w:rsidRDefault="00D4132B" w:rsidP="00D4132B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    </w:t>
      </w:r>
      <w:proofErr w:type="spellStart"/>
      <w:r w:rsidRPr="00BD4A1E">
        <w:rPr>
          <w:b/>
          <w:bCs/>
          <w:szCs w:val="24"/>
        </w:rPr>
        <w:t>System.Configuration.ConfigurationManager</w:t>
      </w:r>
      <w:proofErr w:type="spellEnd"/>
    </w:p>
    <w:p w14:paraId="3CD92D1C" w14:textId="77777777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Acceso a la cadena de configuración de conexión </w:t>
      </w:r>
      <w:r w:rsidRPr="00BD4A1E">
        <w:rPr>
          <w:rFonts w:ascii="Calibri Light" w:hAnsi="Calibri Light" w:cs="Calibri Light"/>
          <w:lang w:val="es-ES_tradnl"/>
        </w:rPr>
        <w:t>(BD y Email)</w:t>
      </w:r>
    </w:p>
    <w:p w14:paraId="72A45BCB" w14:textId="77777777" w:rsidR="00D4132B" w:rsidRDefault="00D4132B" w:rsidP="00D4132B">
      <w:pPr>
        <w:pStyle w:val="Prrafodelista"/>
        <w:numPr>
          <w:ilvl w:val="0"/>
          <w:numId w:val="30"/>
        </w:numPr>
        <w:rPr>
          <w:rFonts w:ascii="Calibri Light" w:hAnsi="Calibri Light" w:cs="Calibri Light"/>
          <w:lang w:val="es-ES_tradnl"/>
        </w:rPr>
      </w:pPr>
      <w:proofErr w:type="spellStart"/>
      <w:r w:rsidRPr="00BD4A1E">
        <w:rPr>
          <w:rFonts w:ascii="Calibri Light" w:hAnsi="Calibri Light" w:cs="Calibri Light"/>
          <w:lang w:val="es-ES_tradnl"/>
        </w:rPr>
        <w:t>App.config</w:t>
      </w:r>
      <w:proofErr w:type="spellEnd"/>
    </w:p>
    <w:p w14:paraId="266265AC" w14:textId="77777777" w:rsidR="00D4132B" w:rsidRPr="001B6B57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  <w:r w:rsidRPr="001B6B57">
        <w:rPr>
          <w:rFonts w:ascii="Calibri Light" w:hAnsi="Calibri Light" w:cs="Calibri Light"/>
          <w:lang w:val="es-ES_tradnl"/>
        </w:rPr>
        <w:t>Licencia: Libre</w:t>
      </w:r>
    </w:p>
    <w:p w14:paraId="27E332C1" w14:textId="77777777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</w:p>
    <w:p w14:paraId="521EE397" w14:textId="77777777" w:rsidR="00D4132B" w:rsidRDefault="00D4132B" w:rsidP="00D4132B">
      <w:pPr>
        <w:ind w:firstLine="255"/>
        <w:rPr>
          <w:b/>
          <w:bCs/>
          <w:szCs w:val="24"/>
        </w:rPr>
      </w:pPr>
      <w:proofErr w:type="spellStart"/>
      <w:r w:rsidRPr="00855CB3">
        <w:rPr>
          <w:b/>
          <w:bCs/>
          <w:szCs w:val="24"/>
        </w:rPr>
        <w:t>Oracle.ManagedDataAccess.Core</w:t>
      </w:r>
      <w:proofErr w:type="spellEnd"/>
    </w:p>
    <w:p w14:paraId="060DEAA8" w14:textId="77777777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  <w:r w:rsidRPr="00855CB3">
        <w:rPr>
          <w:rFonts w:ascii="Calibri Light" w:hAnsi="Calibri Light" w:cs="Calibri Light"/>
          <w:lang w:val="es-ES_tradnl"/>
        </w:rPr>
        <w:t xml:space="preserve">Librería BD </w:t>
      </w:r>
      <w:r>
        <w:rPr>
          <w:rFonts w:ascii="Calibri Light" w:hAnsi="Calibri Light" w:cs="Calibri Light"/>
          <w:lang w:val="es-ES_tradnl"/>
        </w:rPr>
        <w:t>Oracle, comunicación con los objetos de la base de datos.</w:t>
      </w:r>
    </w:p>
    <w:p w14:paraId="5EEFD77E" w14:textId="77777777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Licencia: Libre</w:t>
      </w:r>
    </w:p>
    <w:p w14:paraId="322AD9E9" w14:textId="77777777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</w:p>
    <w:p w14:paraId="30F69105" w14:textId="77777777" w:rsidR="00D4132B" w:rsidRDefault="00D4132B" w:rsidP="00D4132B">
      <w:pPr>
        <w:ind w:left="255" w:firstLine="0"/>
        <w:rPr>
          <w:b/>
          <w:bCs/>
          <w:szCs w:val="24"/>
        </w:rPr>
      </w:pPr>
      <w:proofErr w:type="spellStart"/>
      <w:r w:rsidRPr="001B6B57">
        <w:rPr>
          <w:b/>
          <w:bCs/>
          <w:szCs w:val="24"/>
        </w:rPr>
        <w:t>ClosedXML</w:t>
      </w:r>
      <w:proofErr w:type="spellEnd"/>
    </w:p>
    <w:p w14:paraId="7E262A54" w14:textId="77777777" w:rsidR="00D4132B" w:rsidRPr="001B6B57" w:rsidRDefault="00D4132B" w:rsidP="00D4132B">
      <w:pPr>
        <w:ind w:left="255" w:firstLine="0"/>
        <w:rPr>
          <w:rFonts w:asciiTheme="minorHAnsi" w:hAnsiTheme="minorHAnsi" w:cstheme="minorBidi"/>
        </w:rPr>
      </w:pPr>
      <w:r w:rsidRPr="001B6B57">
        <w:rPr>
          <w:rFonts w:asciiTheme="minorHAnsi" w:hAnsiTheme="minorHAnsi" w:cstheme="minorBidi"/>
        </w:rPr>
        <w:t>Librería generación de archivos XLSX</w:t>
      </w:r>
    </w:p>
    <w:p w14:paraId="1932DD97" w14:textId="77DA2A5B" w:rsidR="00D4132B" w:rsidRDefault="00BC53A9" w:rsidP="00D4132B">
      <w:pPr>
        <w:ind w:left="255" w:firstLine="0"/>
        <w:rPr>
          <w:rFonts w:asciiTheme="minorHAnsi" w:hAnsiTheme="minorHAnsi" w:cstheme="minorBidi"/>
        </w:rPr>
      </w:pPr>
      <w:r>
        <w:rPr>
          <w:rFonts w:ascii="Calibri Light" w:hAnsi="Calibri Light" w:cs="Calibri Light"/>
          <w:lang w:val="es-ES_tradnl"/>
        </w:rPr>
        <w:t>Licencia: Libre</w:t>
      </w:r>
      <w:r w:rsidR="00D4132B">
        <w:rPr>
          <w:rFonts w:ascii="Calibri Light" w:hAnsi="Calibri Light" w:cs="Calibri Light"/>
          <w:lang w:val="es-ES_tradnl"/>
        </w:rPr>
        <w:t>,</w:t>
      </w:r>
      <w:r w:rsidR="00D4132B" w:rsidRPr="00655BC7">
        <w:rPr>
          <w:rFonts w:asciiTheme="minorHAnsi" w:hAnsiTheme="minorHAnsi" w:cstheme="minorBidi"/>
        </w:rPr>
        <w:t xml:space="preserve"> pero tiene una condicionante solo se puede trabajar con xlsx</w:t>
      </w:r>
    </w:p>
    <w:p w14:paraId="7521BBC9" w14:textId="77777777" w:rsidR="0038189A" w:rsidRDefault="0038189A" w:rsidP="00D4132B">
      <w:pPr>
        <w:ind w:left="255" w:firstLine="0"/>
        <w:rPr>
          <w:rFonts w:asciiTheme="minorHAnsi" w:hAnsiTheme="minorHAnsi" w:cstheme="minorBidi"/>
        </w:rPr>
      </w:pPr>
    </w:p>
    <w:p w14:paraId="40C27676" w14:textId="51BB6025" w:rsidR="0038189A" w:rsidRDefault="0038189A" w:rsidP="00D4132B">
      <w:pPr>
        <w:ind w:left="255" w:firstLine="0"/>
        <w:rPr>
          <w:b/>
          <w:bCs/>
          <w:szCs w:val="24"/>
        </w:rPr>
      </w:pPr>
      <w:r w:rsidRPr="0038189A">
        <w:rPr>
          <w:b/>
          <w:bCs/>
          <w:szCs w:val="24"/>
        </w:rPr>
        <w:lastRenderedPageBreak/>
        <w:t>MD5</w:t>
      </w:r>
    </w:p>
    <w:p w14:paraId="022D6D5D" w14:textId="20AB88ED" w:rsidR="0038189A" w:rsidRDefault="0038189A" w:rsidP="0038189A">
      <w:pPr>
        <w:ind w:left="255" w:firstLine="0"/>
        <w:rPr>
          <w:rFonts w:ascii="Calibri Light" w:hAnsi="Calibri Light" w:cs="Calibri Light"/>
          <w:lang w:val="es-ES_tradnl"/>
        </w:rPr>
      </w:pPr>
      <w:r w:rsidRPr="00855CB3">
        <w:rPr>
          <w:rFonts w:ascii="Calibri Light" w:hAnsi="Calibri Light" w:cs="Calibri Light"/>
          <w:lang w:val="es-ES_tradnl"/>
        </w:rPr>
        <w:t xml:space="preserve">Librería </w:t>
      </w:r>
      <w:r>
        <w:rPr>
          <w:rFonts w:ascii="Calibri Light" w:hAnsi="Calibri Light" w:cs="Calibri Light"/>
          <w:lang w:val="es-ES_tradnl"/>
        </w:rPr>
        <w:t xml:space="preserve">para encriptar - </w:t>
      </w:r>
      <w:r w:rsidRPr="0038189A">
        <w:rPr>
          <w:rFonts w:ascii="Calibri Light" w:hAnsi="Calibri Light" w:cs="Calibri Light"/>
          <w:lang w:val="es-ES_tradnl"/>
        </w:rPr>
        <w:t xml:space="preserve">Hash, MD5, MD5Hash, </w:t>
      </w:r>
      <w:proofErr w:type="spellStart"/>
      <w:r w:rsidRPr="0038189A">
        <w:rPr>
          <w:rFonts w:ascii="Calibri Light" w:hAnsi="Calibri Light" w:cs="Calibri Light"/>
          <w:lang w:val="es-ES_tradnl"/>
        </w:rPr>
        <w:t>Encryptor</w:t>
      </w:r>
      <w:proofErr w:type="spellEnd"/>
      <w:r>
        <w:rPr>
          <w:rFonts w:ascii="Calibri Light" w:hAnsi="Calibri Light" w:cs="Calibri Light"/>
          <w:lang w:val="es-ES_tradnl"/>
        </w:rPr>
        <w:t>.</w:t>
      </w:r>
    </w:p>
    <w:p w14:paraId="23C935F8" w14:textId="77777777" w:rsidR="0038189A" w:rsidRDefault="0038189A" w:rsidP="0038189A">
      <w:pPr>
        <w:ind w:left="25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Licencia: Libre</w:t>
      </w:r>
    </w:p>
    <w:p w14:paraId="40F07EDD" w14:textId="77777777" w:rsidR="0038189A" w:rsidRDefault="0038189A" w:rsidP="00D4132B">
      <w:pPr>
        <w:ind w:left="255" w:firstLine="0"/>
        <w:rPr>
          <w:b/>
          <w:bCs/>
          <w:szCs w:val="24"/>
        </w:rPr>
      </w:pPr>
    </w:p>
    <w:p w14:paraId="74605556" w14:textId="6E64C79F" w:rsidR="00DD40CE" w:rsidRDefault="00DD40CE" w:rsidP="00D4132B">
      <w:pPr>
        <w:ind w:left="255" w:firstLine="0"/>
        <w:rPr>
          <w:b/>
          <w:bCs/>
          <w:szCs w:val="24"/>
        </w:rPr>
      </w:pPr>
      <w:proofErr w:type="spellStart"/>
      <w:r w:rsidRPr="00DD40CE">
        <w:rPr>
          <w:b/>
          <w:bCs/>
          <w:szCs w:val="24"/>
        </w:rPr>
        <w:t>SpreadsheetLight</w:t>
      </w:r>
      <w:proofErr w:type="spellEnd"/>
    </w:p>
    <w:p w14:paraId="3DBD2C09" w14:textId="4706C2E0" w:rsidR="00DD40CE" w:rsidRDefault="00DD40CE" w:rsidP="00DD40CE">
      <w:pPr>
        <w:ind w:left="255" w:firstLine="0"/>
        <w:rPr>
          <w:rFonts w:ascii="Calibri Light" w:hAnsi="Calibri Light" w:cs="Calibri Light"/>
          <w:lang w:val="es-ES_tradnl"/>
        </w:rPr>
      </w:pPr>
      <w:r w:rsidRPr="00855CB3">
        <w:rPr>
          <w:rFonts w:ascii="Calibri Light" w:hAnsi="Calibri Light" w:cs="Calibri Light"/>
          <w:lang w:val="es-ES_tradnl"/>
        </w:rPr>
        <w:t xml:space="preserve">Librería </w:t>
      </w:r>
      <w:r>
        <w:rPr>
          <w:rFonts w:ascii="Calibri Light" w:hAnsi="Calibri Light" w:cs="Calibri Light"/>
          <w:lang w:val="es-ES_tradnl"/>
        </w:rPr>
        <w:t xml:space="preserve">para </w:t>
      </w:r>
      <w:r>
        <w:rPr>
          <w:rFonts w:ascii="Calibri Light" w:hAnsi="Calibri Light" w:cs="Calibri Light"/>
          <w:lang w:val="es-ES_tradnl"/>
        </w:rPr>
        <w:t>generación de graficas</w:t>
      </w:r>
    </w:p>
    <w:p w14:paraId="1D4F2346" w14:textId="77777777" w:rsidR="00DD40CE" w:rsidRDefault="00DD40CE" w:rsidP="00DD40CE">
      <w:pPr>
        <w:ind w:left="25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Licencia: Libre</w:t>
      </w:r>
    </w:p>
    <w:p w14:paraId="7F74C52C" w14:textId="77777777" w:rsidR="00DD40CE" w:rsidRPr="0038189A" w:rsidRDefault="00DD40CE" w:rsidP="00D4132B">
      <w:pPr>
        <w:ind w:left="255" w:firstLine="0"/>
        <w:rPr>
          <w:b/>
          <w:bCs/>
          <w:szCs w:val="24"/>
        </w:rPr>
      </w:pPr>
    </w:p>
    <w:p w14:paraId="67A72E09" w14:textId="77777777" w:rsidR="005078AC" w:rsidRPr="00D4132B" w:rsidRDefault="005078AC" w:rsidP="00D4132B"/>
    <w:sectPr w:rsidR="005078AC" w:rsidRPr="00D4132B" w:rsidSect="008774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098" w:right="1043" w:bottom="964" w:left="1134" w:header="1247" w:footer="567" w:gutter="0"/>
      <w:pgBorders w:offsetFrom="page">
        <w:top w:val="thinThickSmallGap" w:sz="12" w:space="24" w:color="002060"/>
        <w:left w:val="thinThickSmallGap" w:sz="12" w:space="24" w:color="002060"/>
        <w:bottom w:val="thickThinSmallGap" w:sz="12" w:space="24" w:color="002060"/>
        <w:right w:val="thickThinSmallGap" w:sz="12" w:space="24" w:color="002060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2B6C1" w14:textId="77777777" w:rsidR="008774D6" w:rsidRDefault="008774D6">
      <w:r>
        <w:separator/>
      </w:r>
    </w:p>
  </w:endnote>
  <w:endnote w:type="continuationSeparator" w:id="0">
    <w:p w14:paraId="27D68EB6" w14:textId="77777777" w:rsidR="008774D6" w:rsidRDefault="00877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4DE4" w14:textId="77777777" w:rsidR="00D4132B" w:rsidRDefault="00D413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0F37" w14:textId="265B1EF4" w:rsidR="008656B6" w:rsidRPr="008656B6" w:rsidRDefault="008656B6" w:rsidP="004D4145">
    <w:pPr>
      <w:ind w:firstLine="0"/>
      <w:jc w:val="center"/>
      <w:rPr>
        <w:rFonts w:ascii="Calibri" w:hAnsi="Calibri"/>
        <w:b/>
        <w:i/>
        <w:sz w:val="22"/>
        <w:szCs w:val="22"/>
        <w:lang w:val="es-ES_tradnl"/>
      </w:rPr>
    </w:pPr>
    <w:r w:rsidRPr="002A737E">
      <w:rPr>
        <w:rFonts w:ascii="Calibri" w:hAnsi="Calibri"/>
        <w:b/>
        <w:i/>
        <w:sz w:val="22"/>
        <w:szCs w:val="22"/>
        <w:lang w:val="es-ES_tradnl"/>
      </w:rPr>
      <w:t xml:space="preserve">Este documento es propiedad de LOGIS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AB8AF" w14:textId="195AA052" w:rsidR="00DC7330" w:rsidRPr="002A737E" w:rsidRDefault="00DC7330">
    <w:pPr>
      <w:jc w:val="center"/>
      <w:rPr>
        <w:rFonts w:ascii="Calibri" w:hAnsi="Calibri"/>
        <w:b/>
        <w:i/>
        <w:sz w:val="22"/>
        <w:szCs w:val="22"/>
        <w:lang w:val="es-ES_tradnl"/>
      </w:rPr>
    </w:pPr>
    <w:r w:rsidRPr="002A737E">
      <w:rPr>
        <w:rFonts w:ascii="Calibri" w:hAnsi="Calibri"/>
        <w:b/>
        <w:i/>
        <w:sz w:val="22"/>
        <w:szCs w:val="22"/>
        <w:lang w:val="es-ES_tradnl"/>
      </w:rPr>
      <w:t xml:space="preserve">Este documento es propiedad de LOGI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F9386" w14:textId="77777777" w:rsidR="008774D6" w:rsidRDefault="008774D6">
      <w:r>
        <w:separator/>
      </w:r>
    </w:p>
  </w:footnote>
  <w:footnote w:type="continuationSeparator" w:id="0">
    <w:p w14:paraId="4F412DCF" w14:textId="77777777" w:rsidR="008774D6" w:rsidRDefault="00877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3362E" w14:textId="77777777" w:rsidR="00D4132B" w:rsidRDefault="00D413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21BD" w14:textId="77777777" w:rsidR="00D4132B" w:rsidRDefault="00D4132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26"/>
      <w:gridCol w:w="6996"/>
    </w:tblGrid>
    <w:tr w:rsidR="00750A48" w:rsidRPr="002477B5" w14:paraId="73786F57" w14:textId="77777777" w:rsidTr="0004611D">
      <w:trPr>
        <w:cantSplit/>
        <w:trHeight w:val="326"/>
        <w:jc w:val="center"/>
      </w:trPr>
      <w:tc>
        <w:tcPr>
          <w:tcW w:w="2426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230FB35" w14:textId="27AD57D8" w:rsidR="00750A48" w:rsidRPr="002477B5" w:rsidRDefault="002A737E" w:rsidP="004D4145">
          <w:pPr>
            <w:tabs>
              <w:tab w:val="center" w:pos="4419"/>
              <w:tab w:val="right" w:pos="8838"/>
            </w:tabs>
            <w:ind w:firstLine="0"/>
            <w:jc w:val="center"/>
            <w:rPr>
              <w:rFonts w:ascii="Calibri Light" w:hAnsi="Calibri Light"/>
            </w:rPr>
          </w:pPr>
          <w:r w:rsidRPr="00D327FC">
            <w:rPr>
              <w:rFonts w:ascii="Calibri Light" w:hAnsi="Calibri Light"/>
              <w:noProof/>
              <w:lang w:val="es-MX" w:eastAsia="es-MX"/>
            </w:rPr>
            <w:drawing>
              <wp:inline distT="0" distB="0" distL="0" distR="0" wp14:anchorId="670EA364" wp14:editId="659BDE55">
                <wp:extent cx="1381125" cy="476250"/>
                <wp:effectExtent l="0" t="0" r="0" b="0"/>
                <wp:docPr id="161267525" name="Imagen 161267525" descr="LOGO XPR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XPR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6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shd w:val="clear" w:color="auto" w:fill="D0CECE" w:themeFill="background2" w:themeFillShade="E6"/>
          <w:vAlign w:val="center"/>
        </w:tcPr>
        <w:p w14:paraId="2C21CE1D" w14:textId="77777777" w:rsidR="00750A48" w:rsidRPr="002477B5" w:rsidRDefault="00750A48" w:rsidP="00750A48">
          <w:pPr>
            <w:tabs>
              <w:tab w:val="center" w:pos="4419"/>
              <w:tab w:val="right" w:pos="8838"/>
            </w:tabs>
            <w:spacing w:before="40" w:after="40"/>
            <w:jc w:val="center"/>
            <w:rPr>
              <w:rFonts w:ascii="Calibri Light" w:hAnsi="Calibri Light"/>
              <w:b/>
            </w:rPr>
          </w:pPr>
          <w:r w:rsidRPr="00750A48">
            <w:rPr>
              <w:rFonts w:ascii="Calibri Light" w:hAnsi="Calibri Light"/>
              <w:b/>
              <w:szCs w:val="24"/>
            </w:rPr>
            <w:t>PROCESO: DIRECCIÓN GENERAL</w:t>
          </w:r>
        </w:p>
      </w:tc>
    </w:tr>
    <w:tr w:rsidR="00750A48" w:rsidRPr="002477B5" w14:paraId="63378BB4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6E544B1F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 w:val="restart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15CF1096" w14:textId="33C66C4B" w:rsidR="00D4132B" w:rsidRPr="00D4132B" w:rsidRDefault="00D4132B" w:rsidP="00D4132B">
          <w:pPr>
            <w:ind w:firstLine="0"/>
            <w:jc w:val="center"/>
            <w:rPr>
              <w:rFonts w:ascii="Calibri Light" w:hAnsi="Calibri Light"/>
              <w:b/>
              <w:szCs w:val="24"/>
            </w:rPr>
          </w:pPr>
          <w:r>
            <w:rPr>
              <w:rFonts w:ascii="Calibri Light" w:hAnsi="Calibri Light"/>
              <w:b/>
              <w:szCs w:val="24"/>
            </w:rPr>
            <w:t>INSTALACION SPOOLER</w:t>
          </w:r>
        </w:p>
        <w:p w14:paraId="32D2E178" w14:textId="43BC1426" w:rsidR="004B0336" w:rsidRPr="002477B5" w:rsidRDefault="004B0336" w:rsidP="004B0336">
          <w:pPr>
            <w:tabs>
              <w:tab w:val="center" w:pos="4419"/>
              <w:tab w:val="right" w:pos="8838"/>
            </w:tabs>
            <w:ind w:firstLine="39"/>
            <w:jc w:val="center"/>
            <w:rPr>
              <w:rFonts w:ascii="Calibri Light" w:hAnsi="Calibri Light"/>
              <w:b/>
              <w:szCs w:val="24"/>
            </w:rPr>
          </w:pPr>
        </w:p>
      </w:tc>
    </w:tr>
    <w:tr w:rsidR="00750A48" w:rsidRPr="002477B5" w14:paraId="2EFC832F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64F75E5E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/>
          <w:tcBorders>
            <w:top w:val="nil"/>
            <w:left w:val="nil"/>
            <w:bottom w:val="nil"/>
            <w:right w:val="single" w:sz="12" w:space="0" w:color="auto"/>
          </w:tcBorders>
        </w:tcPr>
        <w:p w14:paraId="00EC1E29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  <w:b/>
            </w:rPr>
          </w:pPr>
        </w:p>
      </w:tc>
    </w:tr>
    <w:tr w:rsidR="00750A48" w:rsidRPr="002477B5" w14:paraId="6A192817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28416C8E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/>
          <w:tcBorders>
            <w:top w:val="nil"/>
            <w:left w:val="nil"/>
            <w:bottom w:val="nil"/>
            <w:right w:val="single" w:sz="12" w:space="0" w:color="auto"/>
          </w:tcBorders>
        </w:tcPr>
        <w:p w14:paraId="70EE4C30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  <w:b/>
            </w:rPr>
          </w:pPr>
        </w:p>
      </w:tc>
    </w:tr>
    <w:tr w:rsidR="00750A48" w:rsidRPr="002477B5" w14:paraId="5356BFEE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223FC48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/>
          <w:tcBorders>
            <w:top w:val="nil"/>
            <w:left w:val="nil"/>
            <w:bottom w:val="single" w:sz="18" w:space="0" w:color="auto"/>
            <w:right w:val="single" w:sz="12" w:space="0" w:color="auto"/>
          </w:tcBorders>
        </w:tcPr>
        <w:p w14:paraId="19922EA6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  <w:b/>
            </w:rPr>
          </w:pPr>
        </w:p>
      </w:tc>
    </w:tr>
  </w:tbl>
  <w:p w14:paraId="420DF23D" w14:textId="77777777" w:rsidR="00D327FC" w:rsidRDefault="00D327FC">
    <w:pPr>
      <w:pStyle w:val="Encabezad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899"/>
    <w:multiLevelType w:val="multilevel"/>
    <w:tmpl w:val="6706D10C"/>
    <w:lvl w:ilvl="0">
      <w:start w:val="1"/>
      <w:numFmt w:val="decimal"/>
      <w:lvlText w:val="%1."/>
      <w:lvlJc w:val="left"/>
      <w:pPr>
        <w:tabs>
          <w:tab w:val="num" w:pos="491"/>
        </w:tabs>
        <w:ind w:left="491" w:hanging="567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775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488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558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6296" w:hanging="708"/>
      </w:pPr>
      <w:rPr>
        <w:rFonts w:hint="default"/>
      </w:rPr>
    </w:lvl>
  </w:abstractNum>
  <w:abstractNum w:abstractNumId="1" w15:restartNumberingAfterBreak="0">
    <w:nsid w:val="073661B3"/>
    <w:multiLevelType w:val="multilevel"/>
    <w:tmpl w:val="C28058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8E67F8D"/>
    <w:multiLevelType w:val="multilevel"/>
    <w:tmpl w:val="21FAB4B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3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3" w15:restartNumberingAfterBreak="0">
    <w:nsid w:val="0A3A7EB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egoe UI" w:hAnsi="Segoe UI" w:hint="default"/>
      </w:rPr>
    </w:lvl>
  </w:abstractNum>
  <w:abstractNum w:abstractNumId="4" w15:restartNumberingAfterBreak="0">
    <w:nsid w:val="0D912188"/>
    <w:multiLevelType w:val="hybridMultilevel"/>
    <w:tmpl w:val="20E43B64"/>
    <w:lvl w:ilvl="0" w:tplc="08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2A032CA"/>
    <w:multiLevelType w:val="hybridMultilevel"/>
    <w:tmpl w:val="6C5EEA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6760"/>
    <w:multiLevelType w:val="hybridMultilevel"/>
    <w:tmpl w:val="29B8C45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113EC"/>
    <w:multiLevelType w:val="hybridMultilevel"/>
    <w:tmpl w:val="FA2E4320"/>
    <w:lvl w:ilvl="0" w:tplc="080A0001">
      <w:start w:val="1"/>
      <w:numFmt w:val="bullet"/>
      <w:lvlText w:val=""/>
      <w:lvlJc w:val="left"/>
      <w:pPr>
        <w:ind w:left="1158" w:hanging="360"/>
      </w:pPr>
      <w:rPr>
        <w:rFonts w:ascii="Segoe UI" w:hAnsi="Segoe UI" w:hint="default"/>
      </w:rPr>
    </w:lvl>
    <w:lvl w:ilvl="1" w:tplc="080A0003" w:tentative="1">
      <w:start w:val="1"/>
      <w:numFmt w:val="bullet"/>
      <w:lvlText w:val="o"/>
      <w:lvlJc w:val="left"/>
      <w:pPr>
        <w:ind w:left="1878" w:hanging="360"/>
      </w:pPr>
      <w:rPr>
        <w:rFonts w:ascii="Segoe UI" w:hAnsi="Segoe UI" w:cs="Segoe UI" w:hint="default"/>
      </w:rPr>
    </w:lvl>
    <w:lvl w:ilvl="2" w:tplc="080A0005" w:tentative="1">
      <w:start w:val="1"/>
      <w:numFmt w:val="bullet"/>
      <w:lvlText w:val=""/>
      <w:lvlJc w:val="left"/>
      <w:pPr>
        <w:ind w:left="2598" w:hanging="360"/>
      </w:pPr>
      <w:rPr>
        <w:rFonts w:ascii="Calibri Light" w:hAnsi="Calibri Light" w:hint="default"/>
      </w:rPr>
    </w:lvl>
    <w:lvl w:ilvl="3" w:tplc="080A0001" w:tentative="1">
      <w:start w:val="1"/>
      <w:numFmt w:val="bullet"/>
      <w:lvlText w:val=""/>
      <w:lvlJc w:val="left"/>
      <w:pPr>
        <w:ind w:left="3318" w:hanging="360"/>
      </w:pPr>
      <w:rPr>
        <w:rFonts w:ascii="Segoe UI" w:hAnsi="Segoe UI" w:hint="default"/>
      </w:rPr>
    </w:lvl>
    <w:lvl w:ilvl="4" w:tplc="080A0003" w:tentative="1">
      <w:start w:val="1"/>
      <w:numFmt w:val="bullet"/>
      <w:lvlText w:val="o"/>
      <w:lvlJc w:val="left"/>
      <w:pPr>
        <w:ind w:left="4038" w:hanging="360"/>
      </w:pPr>
      <w:rPr>
        <w:rFonts w:ascii="Segoe UI" w:hAnsi="Segoe UI" w:cs="Segoe UI" w:hint="default"/>
      </w:rPr>
    </w:lvl>
    <w:lvl w:ilvl="5" w:tplc="080A0005" w:tentative="1">
      <w:start w:val="1"/>
      <w:numFmt w:val="bullet"/>
      <w:lvlText w:val=""/>
      <w:lvlJc w:val="left"/>
      <w:pPr>
        <w:ind w:left="4758" w:hanging="360"/>
      </w:pPr>
      <w:rPr>
        <w:rFonts w:ascii="Calibri Light" w:hAnsi="Calibri Light" w:hint="default"/>
      </w:rPr>
    </w:lvl>
    <w:lvl w:ilvl="6" w:tplc="080A0001" w:tentative="1">
      <w:start w:val="1"/>
      <w:numFmt w:val="bullet"/>
      <w:lvlText w:val=""/>
      <w:lvlJc w:val="left"/>
      <w:pPr>
        <w:ind w:left="5478" w:hanging="360"/>
      </w:pPr>
      <w:rPr>
        <w:rFonts w:ascii="Segoe UI" w:hAnsi="Segoe UI" w:hint="default"/>
      </w:rPr>
    </w:lvl>
    <w:lvl w:ilvl="7" w:tplc="080A0003" w:tentative="1">
      <w:start w:val="1"/>
      <w:numFmt w:val="bullet"/>
      <w:lvlText w:val="o"/>
      <w:lvlJc w:val="left"/>
      <w:pPr>
        <w:ind w:left="6198" w:hanging="360"/>
      </w:pPr>
      <w:rPr>
        <w:rFonts w:ascii="Segoe UI" w:hAnsi="Segoe UI" w:cs="Segoe UI" w:hint="default"/>
      </w:rPr>
    </w:lvl>
    <w:lvl w:ilvl="8" w:tplc="080A0005" w:tentative="1">
      <w:start w:val="1"/>
      <w:numFmt w:val="bullet"/>
      <w:lvlText w:val=""/>
      <w:lvlJc w:val="left"/>
      <w:pPr>
        <w:ind w:left="6918" w:hanging="360"/>
      </w:pPr>
      <w:rPr>
        <w:rFonts w:ascii="Calibri Light" w:hAnsi="Calibri Light" w:hint="default"/>
      </w:rPr>
    </w:lvl>
  </w:abstractNum>
  <w:abstractNum w:abstractNumId="8" w15:restartNumberingAfterBreak="0">
    <w:nsid w:val="18437BAD"/>
    <w:multiLevelType w:val="hybridMultilevel"/>
    <w:tmpl w:val="8320E784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A38081E"/>
    <w:multiLevelType w:val="multilevel"/>
    <w:tmpl w:val="4788BA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1AE7593A"/>
    <w:multiLevelType w:val="multilevel"/>
    <w:tmpl w:val="721E4B6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1" w15:restartNumberingAfterBreak="0">
    <w:nsid w:val="28613F92"/>
    <w:multiLevelType w:val="hybridMultilevel"/>
    <w:tmpl w:val="6E34499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FA4936"/>
    <w:multiLevelType w:val="hybridMultilevel"/>
    <w:tmpl w:val="C7A0FAE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EE4C23"/>
    <w:multiLevelType w:val="multilevel"/>
    <w:tmpl w:val="486CBF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4" w15:restartNumberingAfterBreak="0">
    <w:nsid w:val="2E1048B6"/>
    <w:multiLevelType w:val="hybridMultilevel"/>
    <w:tmpl w:val="B01224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D564A"/>
    <w:multiLevelType w:val="multilevel"/>
    <w:tmpl w:val="43A0A8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6" w15:restartNumberingAfterBreak="0">
    <w:nsid w:val="3D9F2B56"/>
    <w:multiLevelType w:val="multilevel"/>
    <w:tmpl w:val="ED509C9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4D0757"/>
    <w:multiLevelType w:val="hybridMultilevel"/>
    <w:tmpl w:val="151428B8"/>
    <w:lvl w:ilvl="0" w:tplc="08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0F81373"/>
    <w:multiLevelType w:val="multilevel"/>
    <w:tmpl w:val="CE063FB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A63AA9"/>
    <w:multiLevelType w:val="hybridMultilevel"/>
    <w:tmpl w:val="957A0900"/>
    <w:lvl w:ilvl="0" w:tplc="A03EE39C">
      <w:numFmt w:val="bullet"/>
      <w:lvlText w:val="-"/>
      <w:lvlJc w:val="left"/>
      <w:pPr>
        <w:ind w:left="615" w:hanging="360"/>
      </w:pPr>
      <w:rPr>
        <w:rFonts w:ascii="Calibri Light" w:eastAsia="Symbol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0" w15:restartNumberingAfterBreak="0">
    <w:nsid w:val="584A6623"/>
    <w:multiLevelType w:val="hybridMultilevel"/>
    <w:tmpl w:val="D43A51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7325D"/>
    <w:multiLevelType w:val="hybridMultilevel"/>
    <w:tmpl w:val="8EB41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06A16"/>
    <w:multiLevelType w:val="multilevel"/>
    <w:tmpl w:val="3132B0EE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9C75FDB"/>
    <w:multiLevelType w:val="multilevel"/>
    <w:tmpl w:val="236894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851"/>
      </w:pPr>
      <w:rPr>
        <w:rFonts w:ascii="Calibri" w:hAnsi="Calibri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24" w15:restartNumberingAfterBreak="0">
    <w:nsid w:val="69CF6B0D"/>
    <w:multiLevelType w:val="hybridMultilevel"/>
    <w:tmpl w:val="34528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7535F"/>
    <w:multiLevelType w:val="hybridMultilevel"/>
    <w:tmpl w:val="6E18F0E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D31975"/>
    <w:multiLevelType w:val="hybridMultilevel"/>
    <w:tmpl w:val="9C247EF4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2A41BE"/>
    <w:multiLevelType w:val="hybridMultilevel"/>
    <w:tmpl w:val="71705046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A228FD"/>
    <w:multiLevelType w:val="hybridMultilevel"/>
    <w:tmpl w:val="38AC6CB6"/>
    <w:lvl w:ilvl="0" w:tplc="08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863741177">
    <w:abstractNumId w:val="0"/>
  </w:num>
  <w:num w:numId="2" w16cid:durableId="2092923321">
    <w:abstractNumId w:val="3"/>
  </w:num>
  <w:num w:numId="3" w16cid:durableId="292757514">
    <w:abstractNumId w:val="10"/>
  </w:num>
  <w:num w:numId="4" w16cid:durableId="1269310579">
    <w:abstractNumId w:val="22"/>
  </w:num>
  <w:num w:numId="5" w16cid:durableId="1310481935">
    <w:abstractNumId w:val="7"/>
  </w:num>
  <w:num w:numId="6" w16cid:durableId="296228059">
    <w:abstractNumId w:val="1"/>
  </w:num>
  <w:num w:numId="7" w16cid:durableId="1104300966">
    <w:abstractNumId w:val="15"/>
  </w:num>
  <w:num w:numId="8" w16cid:durableId="811219315">
    <w:abstractNumId w:val="13"/>
  </w:num>
  <w:num w:numId="9" w16cid:durableId="112411046">
    <w:abstractNumId w:val="2"/>
  </w:num>
  <w:num w:numId="10" w16cid:durableId="1853493065">
    <w:abstractNumId w:val="23"/>
  </w:num>
  <w:num w:numId="11" w16cid:durableId="219365755">
    <w:abstractNumId w:val="18"/>
  </w:num>
  <w:num w:numId="12" w16cid:durableId="1522547463">
    <w:abstractNumId w:val="16"/>
  </w:num>
  <w:num w:numId="13" w16cid:durableId="1420373930">
    <w:abstractNumId w:val="9"/>
  </w:num>
  <w:num w:numId="14" w16cid:durableId="2070107785">
    <w:abstractNumId w:val="24"/>
  </w:num>
  <w:num w:numId="15" w16cid:durableId="637417724">
    <w:abstractNumId w:val="21"/>
  </w:num>
  <w:num w:numId="16" w16cid:durableId="953633947">
    <w:abstractNumId w:val="8"/>
  </w:num>
  <w:num w:numId="17" w16cid:durableId="1970940429">
    <w:abstractNumId w:val="28"/>
  </w:num>
  <w:num w:numId="18" w16cid:durableId="240219029">
    <w:abstractNumId w:val="27"/>
  </w:num>
  <w:num w:numId="19" w16cid:durableId="1241325961">
    <w:abstractNumId w:val="14"/>
  </w:num>
  <w:num w:numId="20" w16cid:durableId="1631982745">
    <w:abstractNumId w:val="6"/>
  </w:num>
  <w:num w:numId="21" w16cid:durableId="2128546938">
    <w:abstractNumId w:val="6"/>
  </w:num>
  <w:num w:numId="22" w16cid:durableId="265578248">
    <w:abstractNumId w:val="20"/>
  </w:num>
  <w:num w:numId="23" w16cid:durableId="649943837">
    <w:abstractNumId w:val="12"/>
  </w:num>
  <w:num w:numId="24" w16cid:durableId="940531230">
    <w:abstractNumId w:val="26"/>
  </w:num>
  <w:num w:numId="25" w16cid:durableId="891306823">
    <w:abstractNumId w:val="5"/>
  </w:num>
  <w:num w:numId="26" w16cid:durableId="1302999048">
    <w:abstractNumId w:val="25"/>
  </w:num>
  <w:num w:numId="27" w16cid:durableId="1338145656">
    <w:abstractNumId w:val="17"/>
  </w:num>
  <w:num w:numId="28" w16cid:durableId="313799236">
    <w:abstractNumId w:val="4"/>
  </w:num>
  <w:num w:numId="29" w16cid:durableId="2058897043">
    <w:abstractNumId w:val="11"/>
  </w:num>
  <w:num w:numId="30" w16cid:durableId="4288199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EBE"/>
    <w:rsid w:val="00001DFD"/>
    <w:rsid w:val="000122F2"/>
    <w:rsid w:val="000253AF"/>
    <w:rsid w:val="000401B6"/>
    <w:rsid w:val="00041E02"/>
    <w:rsid w:val="00044550"/>
    <w:rsid w:val="0004611D"/>
    <w:rsid w:val="00074904"/>
    <w:rsid w:val="00080DED"/>
    <w:rsid w:val="00096D00"/>
    <w:rsid w:val="000A75C6"/>
    <w:rsid w:val="000B5AB7"/>
    <w:rsid w:val="000B685C"/>
    <w:rsid w:val="000C14DF"/>
    <w:rsid w:val="000D010B"/>
    <w:rsid w:val="000D1FCF"/>
    <w:rsid w:val="000D2F80"/>
    <w:rsid w:val="000E156C"/>
    <w:rsid w:val="000F6626"/>
    <w:rsid w:val="00100125"/>
    <w:rsid w:val="001034AE"/>
    <w:rsid w:val="00106BC6"/>
    <w:rsid w:val="00111903"/>
    <w:rsid w:val="00117020"/>
    <w:rsid w:val="00125F82"/>
    <w:rsid w:val="0015023B"/>
    <w:rsid w:val="00170724"/>
    <w:rsid w:val="001757EE"/>
    <w:rsid w:val="001B043F"/>
    <w:rsid w:val="001C0104"/>
    <w:rsid w:val="001C542E"/>
    <w:rsid w:val="001F37A1"/>
    <w:rsid w:val="001F4311"/>
    <w:rsid w:val="001F5561"/>
    <w:rsid w:val="00203E98"/>
    <w:rsid w:val="00210777"/>
    <w:rsid w:val="00210DB6"/>
    <w:rsid w:val="002115C7"/>
    <w:rsid w:val="002128AA"/>
    <w:rsid w:val="00217AFA"/>
    <w:rsid w:val="002550B1"/>
    <w:rsid w:val="002555F8"/>
    <w:rsid w:val="0026368C"/>
    <w:rsid w:val="00265DB6"/>
    <w:rsid w:val="00290679"/>
    <w:rsid w:val="00296B41"/>
    <w:rsid w:val="002A16A1"/>
    <w:rsid w:val="002A45A3"/>
    <w:rsid w:val="002A737E"/>
    <w:rsid w:val="002B2D81"/>
    <w:rsid w:val="002C2F12"/>
    <w:rsid w:val="002D6CD7"/>
    <w:rsid w:val="002F1C7A"/>
    <w:rsid w:val="002F3963"/>
    <w:rsid w:val="002F6F61"/>
    <w:rsid w:val="003068E0"/>
    <w:rsid w:val="00320D46"/>
    <w:rsid w:val="00334A63"/>
    <w:rsid w:val="00334E34"/>
    <w:rsid w:val="00344121"/>
    <w:rsid w:val="0036074C"/>
    <w:rsid w:val="003659A4"/>
    <w:rsid w:val="00376A7E"/>
    <w:rsid w:val="00376EC5"/>
    <w:rsid w:val="0038189A"/>
    <w:rsid w:val="00390D35"/>
    <w:rsid w:val="003929A9"/>
    <w:rsid w:val="003938BF"/>
    <w:rsid w:val="003B2723"/>
    <w:rsid w:val="003B69F6"/>
    <w:rsid w:val="003C4DFD"/>
    <w:rsid w:val="003C7AE7"/>
    <w:rsid w:val="003D2719"/>
    <w:rsid w:val="003D6A6C"/>
    <w:rsid w:val="003E4E15"/>
    <w:rsid w:val="003F64BC"/>
    <w:rsid w:val="004075D2"/>
    <w:rsid w:val="004164E5"/>
    <w:rsid w:val="0041786A"/>
    <w:rsid w:val="0042000E"/>
    <w:rsid w:val="004229DF"/>
    <w:rsid w:val="00436D2F"/>
    <w:rsid w:val="00450297"/>
    <w:rsid w:val="00460882"/>
    <w:rsid w:val="00461307"/>
    <w:rsid w:val="00475269"/>
    <w:rsid w:val="004827A7"/>
    <w:rsid w:val="00492402"/>
    <w:rsid w:val="004944BA"/>
    <w:rsid w:val="004B0336"/>
    <w:rsid w:val="004B4D61"/>
    <w:rsid w:val="004C19D3"/>
    <w:rsid w:val="004C7793"/>
    <w:rsid w:val="004D4145"/>
    <w:rsid w:val="004D75C9"/>
    <w:rsid w:val="004E0EBE"/>
    <w:rsid w:val="004F4CCF"/>
    <w:rsid w:val="0050276C"/>
    <w:rsid w:val="005031E4"/>
    <w:rsid w:val="00503F71"/>
    <w:rsid w:val="005078AC"/>
    <w:rsid w:val="00510C81"/>
    <w:rsid w:val="00515FE0"/>
    <w:rsid w:val="005171FF"/>
    <w:rsid w:val="0053683C"/>
    <w:rsid w:val="00586E3D"/>
    <w:rsid w:val="005A4327"/>
    <w:rsid w:val="005B212C"/>
    <w:rsid w:val="005B3C04"/>
    <w:rsid w:val="005D2922"/>
    <w:rsid w:val="005D2E29"/>
    <w:rsid w:val="005E5D51"/>
    <w:rsid w:val="005F3676"/>
    <w:rsid w:val="006013AB"/>
    <w:rsid w:val="006274EE"/>
    <w:rsid w:val="006451B7"/>
    <w:rsid w:val="00650040"/>
    <w:rsid w:val="00652538"/>
    <w:rsid w:val="006A0575"/>
    <w:rsid w:val="006C4ACD"/>
    <w:rsid w:val="006D0BB1"/>
    <w:rsid w:val="006E7A2E"/>
    <w:rsid w:val="007055C5"/>
    <w:rsid w:val="007111E6"/>
    <w:rsid w:val="00714105"/>
    <w:rsid w:val="00750A48"/>
    <w:rsid w:val="00752EB2"/>
    <w:rsid w:val="00757B55"/>
    <w:rsid w:val="00757EBA"/>
    <w:rsid w:val="0076687B"/>
    <w:rsid w:val="00772C34"/>
    <w:rsid w:val="00775C57"/>
    <w:rsid w:val="007824A5"/>
    <w:rsid w:val="00786641"/>
    <w:rsid w:val="007B1540"/>
    <w:rsid w:val="007B3D90"/>
    <w:rsid w:val="007C3CB1"/>
    <w:rsid w:val="007C650E"/>
    <w:rsid w:val="007E3032"/>
    <w:rsid w:val="007F15FA"/>
    <w:rsid w:val="00804A52"/>
    <w:rsid w:val="008333CD"/>
    <w:rsid w:val="00857EAD"/>
    <w:rsid w:val="00862A16"/>
    <w:rsid w:val="008656B6"/>
    <w:rsid w:val="008774D6"/>
    <w:rsid w:val="008A023F"/>
    <w:rsid w:val="008A1874"/>
    <w:rsid w:val="008B5F4A"/>
    <w:rsid w:val="008B71AD"/>
    <w:rsid w:val="008D46BB"/>
    <w:rsid w:val="008E109A"/>
    <w:rsid w:val="008E64D3"/>
    <w:rsid w:val="008E74D7"/>
    <w:rsid w:val="009064E3"/>
    <w:rsid w:val="00934631"/>
    <w:rsid w:val="009545CF"/>
    <w:rsid w:val="0095491E"/>
    <w:rsid w:val="00961684"/>
    <w:rsid w:val="00962419"/>
    <w:rsid w:val="00965DD8"/>
    <w:rsid w:val="009661C4"/>
    <w:rsid w:val="0099617F"/>
    <w:rsid w:val="009B19ED"/>
    <w:rsid w:val="009B596E"/>
    <w:rsid w:val="009D72C4"/>
    <w:rsid w:val="00A003FB"/>
    <w:rsid w:val="00A14765"/>
    <w:rsid w:val="00A158F5"/>
    <w:rsid w:val="00A168ED"/>
    <w:rsid w:val="00A2231E"/>
    <w:rsid w:val="00A22811"/>
    <w:rsid w:val="00A37F60"/>
    <w:rsid w:val="00A52E2A"/>
    <w:rsid w:val="00A54BBD"/>
    <w:rsid w:val="00A561A3"/>
    <w:rsid w:val="00A823B5"/>
    <w:rsid w:val="00A84A78"/>
    <w:rsid w:val="00AC0CB7"/>
    <w:rsid w:val="00AC390E"/>
    <w:rsid w:val="00AE76C3"/>
    <w:rsid w:val="00B120E3"/>
    <w:rsid w:val="00B27D98"/>
    <w:rsid w:val="00B54103"/>
    <w:rsid w:val="00B57BF1"/>
    <w:rsid w:val="00B60560"/>
    <w:rsid w:val="00B608DA"/>
    <w:rsid w:val="00B62290"/>
    <w:rsid w:val="00B76A3A"/>
    <w:rsid w:val="00B80695"/>
    <w:rsid w:val="00B911B4"/>
    <w:rsid w:val="00BB7788"/>
    <w:rsid w:val="00BC1003"/>
    <w:rsid w:val="00BC53A9"/>
    <w:rsid w:val="00BD3B3F"/>
    <w:rsid w:val="00BE0FC2"/>
    <w:rsid w:val="00BF65E6"/>
    <w:rsid w:val="00C04064"/>
    <w:rsid w:val="00C11402"/>
    <w:rsid w:val="00C51B98"/>
    <w:rsid w:val="00C55703"/>
    <w:rsid w:val="00C71162"/>
    <w:rsid w:val="00C80E77"/>
    <w:rsid w:val="00C84CD1"/>
    <w:rsid w:val="00CB3F37"/>
    <w:rsid w:val="00CC1D2C"/>
    <w:rsid w:val="00CC28A3"/>
    <w:rsid w:val="00CC654B"/>
    <w:rsid w:val="00CD757A"/>
    <w:rsid w:val="00CE7DEB"/>
    <w:rsid w:val="00D034DE"/>
    <w:rsid w:val="00D05A94"/>
    <w:rsid w:val="00D11B69"/>
    <w:rsid w:val="00D327FC"/>
    <w:rsid w:val="00D4132B"/>
    <w:rsid w:val="00D43802"/>
    <w:rsid w:val="00D556FA"/>
    <w:rsid w:val="00D742EB"/>
    <w:rsid w:val="00D7772F"/>
    <w:rsid w:val="00D8796D"/>
    <w:rsid w:val="00D91D75"/>
    <w:rsid w:val="00DA39A9"/>
    <w:rsid w:val="00DB1C56"/>
    <w:rsid w:val="00DB4D60"/>
    <w:rsid w:val="00DC7330"/>
    <w:rsid w:val="00DD40CE"/>
    <w:rsid w:val="00DD5264"/>
    <w:rsid w:val="00DE7ABE"/>
    <w:rsid w:val="00DF240A"/>
    <w:rsid w:val="00E14D37"/>
    <w:rsid w:val="00E15652"/>
    <w:rsid w:val="00E26540"/>
    <w:rsid w:val="00E43B3D"/>
    <w:rsid w:val="00E53652"/>
    <w:rsid w:val="00E66226"/>
    <w:rsid w:val="00E70FE8"/>
    <w:rsid w:val="00E83754"/>
    <w:rsid w:val="00E866DE"/>
    <w:rsid w:val="00EA5210"/>
    <w:rsid w:val="00EA5E9F"/>
    <w:rsid w:val="00ED3F62"/>
    <w:rsid w:val="00ED6B1A"/>
    <w:rsid w:val="00EE6B9D"/>
    <w:rsid w:val="00F058F9"/>
    <w:rsid w:val="00F1290B"/>
    <w:rsid w:val="00F15767"/>
    <w:rsid w:val="00F233EB"/>
    <w:rsid w:val="00F519E2"/>
    <w:rsid w:val="00F63097"/>
    <w:rsid w:val="00F6573F"/>
    <w:rsid w:val="00F73870"/>
    <w:rsid w:val="00F7599D"/>
    <w:rsid w:val="00F779C6"/>
    <w:rsid w:val="00F87544"/>
    <w:rsid w:val="00FA388B"/>
    <w:rsid w:val="00FC3A44"/>
    <w:rsid w:val="00FE05CB"/>
    <w:rsid w:val="00FE39AA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F4CA08"/>
  <w15:chartTrackingRefBased/>
  <w15:docId w15:val="{B1E8B744-6EC6-41E0-B1C2-058AF2AC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Symbol" w:hAnsi="Symbol" w:cs="Symbol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368C"/>
    <w:pPr>
      <w:ind w:firstLine="709"/>
      <w:jc w:val="both"/>
    </w:pPr>
    <w:rPr>
      <w:rFonts w:asciiTheme="majorHAnsi" w:hAnsiTheme="majorHAnsi"/>
      <w:sz w:val="24"/>
      <w:lang w:val="es-ES" w:eastAsia="es-ES"/>
    </w:rPr>
  </w:style>
  <w:style w:type="paragraph" w:styleId="Ttulo1">
    <w:name w:val="heading 1"/>
    <w:basedOn w:val="Ttulo"/>
    <w:next w:val="Normal"/>
    <w:link w:val="Ttulo1Car"/>
    <w:autoRedefine/>
    <w:qFormat/>
    <w:rsid w:val="002555F8"/>
    <w:pPr>
      <w:keepNext/>
      <w:keepLines/>
      <w:spacing w:before="240"/>
      <w:outlineLvl w:val="0"/>
    </w:pPr>
    <w:rPr>
      <w:color w:val="000000" w:themeColor="text1"/>
      <w:spacing w:val="6"/>
      <w:szCs w:val="32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F15F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sid w:val="004E0EBE"/>
    <w:pPr>
      <w:spacing w:after="120"/>
    </w:pPr>
    <w:rPr>
      <w:rFonts w:ascii="Calibri" w:hAnsi="Calibri"/>
      <w:lang w:val="es-MX"/>
    </w:rPr>
  </w:style>
  <w:style w:type="table" w:styleId="Tablaconcuadrcula">
    <w:name w:val="Table Grid"/>
    <w:basedOn w:val="Tablanormal"/>
    <w:rsid w:val="00F63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56FA"/>
    <w:pPr>
      <w:ind w:left="708"/>
    </w:pPr>
  </w:style>
  <w:style w:type="paragraph" w:styleId="Sangradetextonormal">
    <w:name w:val="Body Text Indent"/>
    <w:basedOn w:val="Normal"/>
    <w:link w:val="SangradetextonormalCar"/>
    <w:rsid w:val="00D556F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D556FA"/>
    <w:rPr>
      <w:lang w:val="es-ES" w:eastAsia="es-ES"/>
    </w:rPr>
  </w:style>
  <w:style w:type="paragraph" w:styleId="Textodeglobo">
    <w:name w:val="Balloon Text"/>
    <w:basedOn w:val="Normal"/>
    <w:link w:val="TextodegloboCar"/>
    <w:rsid w:val="00B54103"/>
    <w:rPr>
      <w:rFonts w:ascii="Courier New" w:hAnsi="Courier New" w:cs="Courier New"/>
      <w:sz w:val="18"/>
      <w:szCs w:val="18"/>
    </w:rPr>
  </w:style>
  <w:style w:type="character" w:customStyle="1" w:styleId="TextodegloboCar">
    <w:name w:val="Texto de globo Car"/>
    <w:link w:val="Textodeglobo"/>
    <w:rsid w:val="00B54103"/>
    <w:rPr>
      <w:rFonts w:ascii="Courier New" w:hAnsi="Courier New" w:cs="Courier New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autoRedefine/>
    <w:qFormat/>
    <w:rsid w:val="0041786A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rsid w:val="0041786A"/>
    <w:rPr>
      <w:rFonts w:asciiTheme="majorHAnsi" w:eastAsiaTheme="majorEastAsia" w:hAnsiTheme="majorHAnsi" w:cstheme="majorBidi"/>
      <w:b/>
      <w:spacing w:val="-10"/>
      <w:kern w:val="28"/>
      <w:sz w:val="28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autoRedefine/>
    <w:qFormat/>
    <w:rsid w:val="00296B41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262626" w:themeColor="text1" w:themeTint="D9"/>
      <w:spacing w:val="15"/>
      <w:sz w:val="22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rsid w:val="00296B41"/>
    <w:rPr>
      <w:rFonts w:asciiTheme="minorHAnsi" w:eastAsiaTheme="minorEastAsia" w:hAnsiTheme="minorHAnsi" w:cstheme="minorBidi"/>
      <w:color w:val="262626" w:themeColor="text1" w:themeTint="D9"/>
      <w:spacing w:val="15"/>
      <w:sz w:val="22"/>
      <w:szCs w:val="22"/>
      <w:u w:val="single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2555F8"/>
    <w:rPr>
      <w:rFonts w:asciiTheme="majorHAnsi" w:eastAsiaTheme="majorEastAsia" w:hAnsiTheme="majorHAnsi" w:cstheme="majorBidi"/>
      <w:b/>
      <w:color w:val="000000" w:themeColor="text1"/>
      <w:spacing w:val="6"/>
      <w:kern w:val="28"/>
      <w:sz w:val="28"/>
      <w:szCs w:val="32"/>
      <w:lang w:val="es-ES_tradnl" w:eastAsia="es-ES"/>
    </w:rPr>
  </w:style>
  <w:style w:type="paragraph" w:customStyle="1" w:styleId="Titulo2">
    <w:name w:val="Titulo 2"/>
    <w:basedOn w:val="Ttulo2"/>
    <w:next w:val="Normal"/>
    <w:link w:val="Titulo2Car"/>
    <w:autoRedefine/>
    <w:qFormat/>
    <w:rsid w:val="00E14D37"/>
    <w:pPr>
      <w:spacing w:line="480" w:lineRule="auto"/>
    </w:pPr>
    <w:rPr>
      <w:color w:val="000000" w:themeColor="text1"/>
      <w:spacing w:val="2"/>
      <w:sz w:val="22"/>
      <w:u w:val="single"/>
      <w:lang w:val="es-ES_tradnl"/>
    </w:rPr>
  </w:style>
  <w:style w:type="paragraph" w:styleId="Sinespaciado">
    <w:name w:val="No Spacing"/>
    <w:uiPriority w:val="1"/>
    <w:qFormat/>
    <w:rsid w:val="00F73870"/>
    <w:pPr>
      <w:ind w:firstLine="709"/>
      <w:jc w:val="both"/>
    </w:pPr>
    <w:rPr>
      <w:rFonts w:asciiTheme="majorHAnsi" w:hAnsiTheme="majorHAnsi"/>
      <w:sz w:val="24"/>
      <w:lang w:val="es-ES" w:eastAsia="es-ES"/>
    </w:rPr>
  </w:style>
  <w:style w:type="character" w:customStyle="1" w:styleId="Titulo2Car">
    <w:name w:val="Titulo 2 Car"/>
    <w:basedOn w:val="Ttulo1Car"/>
    <w:link w:val="Titulo2"/>
    <w:rsid w:val="00E14D37"/>
    <w:rPr>
      <w:rFonts w:asciiTheme="majorHAnsi" w:eastAsiaTheme="majorEastAsia" w:hAnsiTheme="majorHAnsi" w:cstheme="majorBidi"/>
      <w:b w:val="0"/>
      <w:color w:val="000000" w:themeColor="text1"/>
      <w:spacing w:val="2"/>
      <w:kern w:val="28"/>
      <w:sz w:val="22"/>
      <w:szCs w:val="26"/>
      <w:u w:val="single"/>
      <w:lang w:val="es-ES_tradnl" w:eastAsia="es-ES"/>
    </w:rPr>
  </w:style>
  <w:style w:type="character" w:styleId="Hipervnculo">
    <w:name w:val="Hyperlink"/>
    <w:basedOn w:val="Fuentedeprrafopredeter"/>
    <w:rsid w:val="007111E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semiHidden/>
    <w:rsid w:val="007F15F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111E6"/>
    <w:rPr>
      <w:color w:val="605E5C"/>
      <w:shd w:val="clear" w:color="auto" w:fill="E1DFDD"/>
    </w:rPr>
  </w:style>
  <w:style w:type="table" w:styleId="Tabladecuadrcula4">
    <w:name w:val="Grid Table 4"/>
    <w:basedOn w:val="Tablanormal"/>
    <w:uiPriority w:val="49"/>
    <w:rsid w:val="00752E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3">
    <w:name w:val="Grid Table 4 Accent 3"/>
    <w:basedOn w:val="Tablanormal"/>
    <w:uiPriority w:val="49"/>
    <w:rsid w:val="00752EB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0B5AB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0B5AB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329C3-677A-401D-8C1B-2BAF3CF8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.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.</dc:creator>
  <cp:keywords/>
  <cp:lastModifiedBy>Ruperto Granados</cp:lastModifiedBy>
  <cp:revision>7</cp:revision>
  <cp:lastPrinted>2023-11-29T00:05:00Z</cp:lastPrinted>
  <dcterms:created xsi:type="dcterms:W3CDTF">2024-06-27T23:54:00Z</dcterms:created>
  <dcterms:modified xsi:type="dcterms:W3CDTF">2024-07-11T17:06:00Z</dcterms:modified>
</cp:coreProperties>
</file>